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F2E1D" w14:textId="33D60F63" w:rsidR="009D48B6" w:rsidRDefault="00284E36" w:rsidP="00D7312D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 </w:t>
      </w:r>
      <w:r>
        <w:rPr>
          <w:rFonts w:ascii="Times New Roman" w:eastAsia="Times New Roman" w:hAnsi="Times New Roman" w:cs="Times New Roman"/>
          <w:b/>
          <w:sz w:val="36"/>
        </w:rPr>
        <w:tab/>
      </w:r>
      <w:r w:rsidR="00D7312D">
        <w:rPr>
          <w:rFonts w:ascii="Times New Roman" w:eastAsia="Times New Roman" w:hAnsi="Times New Roman" w:cs="Times New Roman"/>
          <w:b/>
          <w:sz w:val="36"/>
        </w:rPr>
        <w:t xml:space="preserve">   </w:t>
      </w:r>
      <w:r w:rsidR="00D9542D"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Pr="00D9542D">
        <w:rPr>
          <w:rFonts w:ascii="Times New Roman" w:eastAsia="Times New Roman" w:hAnsi="Times New Roman" w:cs="Times New Roman"/>
          <w:sz w:val="32"/>
          <w:szCs w:val="32"/>
        </w:rPr>
        <w:t>Matt Pryor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mpryor5@illinois.edu</w:t>
      </w:r>
      <w:r>
        <w:rPr>
          <w:rFonts w:ascii="Times New Roman" w:eastAsia="Times New Roman" w:hAnsi="Times New Roman" w:cs="Times New Roman"/>
          <w:sz w:val="24"/>
        </w:rPr>
        <w:tab/>
      </w:r>
    </w:p>
    <w:p w14:paraId="36379E26" w14:textId="77777777" w:rsidR="00EB1F5B" w:rsidRDefault="00EB1F5B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069647BB" w14:textId="27139B40" w:rsidR="009D48B6" w:rsidRPr="00EB1F5B" w:rsidRDefault="00284E36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EB1F5B">
        <w:rPr>
          <w:rFonts w:ascii="Times New Roman" w:eastAsia="Times New Roman" w:hAnsi="Times New Roman" w:cs="Times New Roman"/>
          <w:b/>
          <w:u w:val="single"/>
        </w:rPr>
        <w:t>EDUCATION</w:t>
      </w:r>
    </w:p>
    <w:p w14:paraId="4E4A78A5" w14:textId="77777777" w:rsidR="009D48B6" w:rsidRDefault="009D48B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EC861E9" w14:textId="752214A2" w:rsidR="000A447F" w:rsidRDefault="000A447F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Hlk13057161"/>
      <w:r>
        <w:rPr>
          <w:rFonts w:ascii="Times New Roman" w:eastAsia="Times New Roman" w:hAnsi="Times New Roman" w:cs="Times New Roman"/>
          <w:b/>
        </w:rPr>
        <w:t xml:space="preserve">University of Illinois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Urbana–Champaign</w:t>
      </w:r>
    </w:p>
    <w:p w14:paraId="66AD3528" w14:textId="1985FD19" w:rsidR="004273D0" w:rsidRPr="00231313" w:rsidRDefault="00AB4B0A" w:rsidP="004273D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61D62">
        <w:rPr>
          <w:rFonts w:ascii="Times New Roman" w:eastAsia="Times New Roman" w:hAnsi="Times New Roman" w:cs="Times New Roman"/>
          <w:i/>
        </w:rPr>
        <w:t>Ph.D</w:t>
      </w:r>
      <w:r w:rsidRPr="00161D62">
        <w:rPr>
          <w:rFonts w:ascii="Times New Roman" w:eastAsia="Times New Roman" w:hAnsi="Times New Roman" w:cs="Times New Roman"/>
        </w:rPr>
        <w:t xml:space="preserve">. </w:t>
      </w:r>
      <w:r w:rsidR="004273D0">
        <w:rPr>
          <w:rFonts w:ascii="Times New Roman" w:eastAsia="Times New Roman" w:hAnsi="Times New Roman" w:cs="Times New Roman"/>
          <w:i/>
        </w:rPr>
        <w:t>Candidate</w:t>
      </w:r>
      <w:r w:rsidRPr="00161D62">
        <w:rPr>
          <w:rFonts w:ascii="Times New Roman" w:eastAsia="Times New Roman" w:hAnsi="Times New Roman" w:cs="Times New Roman"/>
          <w:i/>
        </w:rPr>
        <w:t xml:space="preserve"> Political Science</w:t>
      </w:r>
      <w:r w:rsidRPr="00161D62">
        <w:rPr>
          <w:rFonts w:ascii="Times New Roman" w:eastAsia="Times New Roman" w:hAnsi="Times New Roman" w:cs="Times New Roman"/>
          <w:i/>
        </w:rPr>
        <w:tab/>
      </w:r>
      <w:r w:rsidRPr="00161D62">
        <w:rPr>
          <w:rFonts w:ascii="Times New Roman" w:eastAsia="Times New Roman" w:hAnsi="Times New Roman" w:cs="Times New Roman"/>
          <w:i/>
        </w:rPr>
        <w:tab/>
      </w:r>
      <w:r w:rsidRPr="00161D62">
        <w:rPr>
          <w:rFonts w:ascii="Times New Roman" w:eastAsia="Times New Roman" w:hAnsi="Times New Roman" w:cs="Times New Roman"/>
          <w:b/>
          <w:i/>
        </w:rPr>
        <w:tab/>
      </w:r>
      <w:r w:rsidRPr="00161D62">
        <w:rPr>
          <w:rFonts w:ascii="Times New Roman" w:eastAsia="Times New Roman" w:hAnsi="Times New Roman" w:cs="Times New Roman"/>
          <w:b/>
          <w:i/>
        </w:rPr>
        <w:tab/>
      </w:r>
      <w:r w:rsidRPr="00161D62">
        <w:rPr>
          <w:rFonts w:ascii="Times New Roman" w:eastAsia="Times New Roman" w:hAnsi="Times New Roman" w:cs="Times New Roman"/>
          <w:b/>
          <w:i/>
        </w:rPr>
        <w:tab/>
      </w:r>
      <w:r w:rsidRPr="00161D62">
        <w:rPr>
          <w:rFonts w:ascii="Times New Roman" w:eastAsia="Times New Roman" w:hAnsi="Times New Roman" w:cs="Times New Roman"/>
        </w:rPr>
        <w:t>Present</w:t>
      </w:r>
      <w:r w:rsidR="000A447F" w:rsidRPr="00161D62">
        <w:rPr>
          <w:rFonts w:ascii="Times New Roman" w:eastAsia="Times New Roman" w:hAnsi="Times New Roman" w:cs="Times New Roman"/>
          <w:i/>
        </w:rPr>
        <w:tab/>
      </w:r>
      <w:bookmarkEnd w:id="0"/>
      <w:r w:rsidR="000A447F" w:rsidRPr="00161D62">
        <w:rPr>
          <w:rFonts w:ascii="Times New Roman" w:eastAsia="Times New Roman" w:hAnsi="Times New Roman" w:cs="Times New Roman"/>
          <w:i/>
        </w:rPr>
        <w:tab/>
      </w:r>
      <w:r w:rsidR="000A447F" w:rsidRPr="00161D62">
        <w:rPr>
          <w:rFonts w:ascii="Times New Roman" w:eastAsia="Times New Roman" w:hAnsi="Times New Roman" w:cs="Times New Roman"/>
          <w:i/>
        </w:rPr>
        <w:tab/>
      </w:r>
      <w:r w:rsidR="000A447F" w:rsidRPr="00161D62">
        <w:rPr>
          <w:rFonts w:ascii="Times New Roman" w:eastAsia="Times New Roman" w:hAnsi="Times New Roman" w:cs="Times New Roman"/>
          <w:i/>
        </w:rPr>
        <w:tab/>
      </w:r>
      <w:r w:rsidR="000A447F" w:rsidRPr="00161D62">
        <w:rPr>
          <w:rFonts w:ascii="Times New Roman" w:eastAsia="Times New Roman" w:hAnsi="Times New Roman" w:cs="Times New Roman"/>
          <w:i/>
        </w:rPr>
        <w:tab/>
      </w:r>
    </w:p>
    <w:p w14:paraId="1A033620" w14:textId="59027827" w:rsidR="009D48B6" w:rsidRDefault="00284E3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niversity of Chicago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823D20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Chicago, Illinois</w:t>
      </w:r>
    </w:p>
    <w:p w14:paraId="0840177C" w14:textId="75BFECCA" w:rsidR="009D48B6" w:rsidRPr="00161D62" w:rsidRDefault="00284E36" w:rsidP="00161D62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61D62">
        <w:rPr>
          <w:rFonts w:ascii="Times New Roman" w:eastAsia="Times New Roman" w:hAnsi="Times New Roman" w:cs="Times New Roman"/>
          <w:i/>
        </w:rPr>
        <w:t>M.A. Social Science</w:t>
      </w:r>
      <w:r w:rsidRPr="00161D62">
        <w:rPr>
          <w:rFonts w:ascii="Times New Roman" w:eastAsia="Times New Roman" w:hAnsi="Times New Roman" w:cs="Times New Roman"/>
        </w:rPr>
        <w:t xml:space="preserve"> </w:t>
      </w:r>
      <w:r w:rsidRPr="00161D62">
        <w:rPr>
          <w:rFonts w:ascii="Times New Roman" w:eastAsia="Times New Roman" w:hAnsi="Times New Roman" w:cs="Times New Roman"/>
        </w:rPr>
        <w:tab/>
      </w:r>
      <w:r w:rsidRPr="00161D62">
        <w:rPr>
          <w:rFonts w:ascii="Times New Roman" w:eastAsia="Times New Roman" w:hAnsi="Times New Roman" w:cs="Times New Roman"/>
        </w:rPr>
        <w:tab/>
      </w:r>
      <w:r w:rsidRPr="00161D62">
        <w:rPr>
          <w:rFonts w:ascii="Times New Roman" w:eastAsia="Times New Roman" w:hAnsi="Times New Roman" w:cs="Times New Roman"/>
        </w:rPr>
        <w:tab/>
      </w:r>
      <w:r w:rsidRPr="00161D62">
        <w:rPr>
          <w:rFonts w:ascii="Times New Roman" w:eastAsia="Times New Roman" w:hAnsi="Times New Roman" w:cs="Times New Roman"/>
        </w:rPr>
        <w:tab/>
      </w:r>
      <w:r w:rsidRPr="00161D62">
        <w:rPr>
          <w:rFonts w:ascii="Times New Roman" w:eastAsia="Times New Roman" w:hAnsi="Times New Roman" w:cs="Times New Roman"/>
        </w:rPr>
        <w:tab/>
      </w:r>
      <w:r w:rsidRPr="00161D62">
        <w:rPr>
          <w:rFonts w:ascii="Times New Roman" w:eastAsia="Times New Roman" w:hAnsi="Times New Roman" w:cs="Times New Roman"/>
        </w:rPr>
        <w:tab/>
      </w:r>
      <w:r w:rsidR="00823D20" w:rsidRPr="00161D62">
        <w:rPr>
          <w:rFonts w:ascii="Times New Roman" w:eastAsia="Times New Roman" w:hAnsi="Times New Roman" w:cs="Times New Roman"/>
        </w:rPr>
        <w:tab/>
      </w:r>
      <w:r w:rsidRPr="00161D62">
        <w:rPr>
          <w:rFonts w:ascii="Times New Roman" w:eastAsia="Times New Roman" w:hAnsi="Times New Roman" w:cs="Times New Roman"/>
        </w:rPr>
        <w:t>August</w:t>
      </w:r>
      <w:r w:rsidR="000A447F" w:rsidRPr="00161D62">
        <w:rPr>
          <w:rFonts w:ascii="Times New Roman" w:eastAsia="Times New Roman" w:hAnsi="Times New Roman" w:cs="Times New Roman"/>
        </w:rPr>
        <w:t>,</w:t>
      </w:r>
      <w:r w:rsidRPr="00161D62">
        <w:rPr>
          <w:rFonts w:ascii="Times New Roman" w:eastAsia="Times New Roman" w:hAnsi="Times New Roman" w:cs="Times New Roman"/>
        </w:rPr>
        <w:t xml:space="preserve">2013 </w:t>
      </w:r>
    </w:p>
    <w:p w14:paraId="1DD1A9D2" w14:textId="77777777" w:rsidR="009D48B6" w:rsidRDefault="009D48B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F6C927E" w14:textId="6F34AB05" w:rsidR="009D48B6" w:rsidRDefault="00284E3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rizona State University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823D20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Tempe, Arizona</w:t>
      </w:r>
    </w:p>
    <w:p w14:paraId="533C9DE6" w14:textId="1775F102" w:rsidR="009D48B6" w:rsidRPr="00161D62" w:rsidRDefault="00284E36" w:rsidP="00161D62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61D62">
        <w:rPr>
          <w:rFonts w:ascii="Times New Roman" w:eastAsia="Times New Roman" w:hAnsi="Times New Roman" w:cs="Times New Roman"/>
          <w:i/>
        </w:rPr>
        <w:t>M.Ed</w:t>
      </w:r>
      <w:r w:rsidRPr="00161D62">
        <w:rPr>
          <w:rFonts w:ascii="Times New Roman" w:eastAsia="Times New Roman" w:hAnsi="Times New Roman" w:cs="Times New Roman"/>
        </w:rPr>
        <w:t xml:space="preserve">. </w:t>
      </w:r>
      <w:r w:rsidRPr="00161D62">
        <w:rPr>
          <w:rFonts w:ascii="Times New Roman" w:eastAsia="Times New Roman" w:hAnsi="Times New Roman" w:cs="Times New Roman"/>
          <w:i/>
        </w:rPr>
        <w:t>Curriculum and Instruction</w:t>
      </w:r>
      <w:r w:rsidRPr="00161D62">
        <w:rPr>
          <w:rFonts w:ascii="Times New Roman" w:eastAsia="Times New Roman" w:hAnsi="Times New Roman" w:cs="Times New Roman"/>
        </w:rPr>
        <w:tab/>
      </w:r>
      <w:r w:rsidRPr="00161D62">
        <w:rPr>
          <w:rFonts w:ascii="Times New Roman" w:eastAsia="Times New Roman" w:hAnsi="Times New Roman" w:cs="Times New Roman"/>
        </w:rPr>
        <w:tab/>
      </w:r>
      <w:r w:rsidRPr="00161D62">
        <w:rPr>
          <w:rFonts w:ascii="Times New Roman" w:eastAsia="Times New Roman" w:hAnsi="Times New Roman" w:cs="Times New Roman"/>
        </w:rPr>
        <w:tab/>
      </w:r>
      <w:r w:rsidRPr="00161D62">
        <w:rPr>
          <w:rFonts w:ascii="Times New Roman" w:eastAsia="Times New Roman" w:hAnsi="Times New Roman" w:cs="Times New Roman"/>
        </w:rPr>
        <w:tab/>
      </w:r>
      <w:r w:rsidRPr="00161D62">
        <w:rPr>
          <w:rFonts w:ascii="Times New Roman" w:eastAsia="Times New Roman" w:hAnsi="Times New Roman" w:cs="Times New Roman"/>
        </w:rPr>
        <w:tab/>
        <w:t>August</w:t>
      </w:r>
      <w:r w:rsidR="000A447F" w:rsidRPr="00161D62">
        <w:rPr>
          <w:rFonts w:ascii="Times New Roman" w:eastAsia="Times New Roman" w:hAnsi="Times New Roman" w:cs="Times New Roman"/>
        </w:rPr>
        <w:t>,</w:t>
      </w:r>
      <w:r w:rsidRPr="00161D62">
        <w:rPr>
          <w:rFonts w:ascii="Times New Roman" w:eastAsia="Times New Roman" w:hAnsi="Times New Roman" w:cs="Times New Roman"/>
        </w:rPr>
        <w:t>1999</w:t>
      </w:r>
    </w:p>
    <w:p w14:paraId="57826E40" w14:textId="77777777" w:rsidR="009D48B6" w:rsidRDefault="009D48B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1CC6418" w14:textId="3E627461" w:rsidR="009D48B6" w:rsidRDefault="00284E3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rizona State Universit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823D20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Tempe, Arizona</w:t>
      </w:r>
    </w:p>
    <w:p w14:paraId="5928B433" w14:textId="3338E70A" w:rsidR="009D48B6" w:rsidRPr="00161D62" w:rsidRDefault="00284E36" w:rsidP="00161D62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61D62">
        <w:rPr>
          <w:rFonts w:ascii="Times New Roman" w:eastAsia="Times New Roman" w:hAnsi="Times New Roman" w:cs="Times New Roman"/>
          <w:i/>
        </w:rPr>
        <w:t>B.A Secondary Education</w:t>
      </w:r>
      <w:r w:rsidRPr="00161D62">
        <w:rPr>
          <w:rFonts w:ascii="Times New Roman" w:eastAsia="Times New Roman" w:hAnsi="Times New Roman" w:cs="Times New Roman"/>
        </w:rPr>
        <w:tab/>
      </w:r>
      <w:r w:rsidRPr="00161D62">
        <w:rPr>
          <w:rFonts w:ascii="Times New Roman" w:eastAsia="Times New Roman" w:hAnsi="Times New Roman" w:cs="Times New Roman"/>
        </w:rPr>
        <w:tab/>
      </w:r>
      <w:r w:rsidRPr="00161D62">
        <w:rPr>
          <w:rFonts w:ascii="Times New Roman" w:eastAsia="Times New Roman" w:hAnsi="Times New Roman" w:cs="Times New Roman"/>
        </w:rPr>
        <w:tab/>
      </w:r>
      <w:r w:rsidRPr="00161D62">
        <w:rPr>
          <w:rFonts w:ascii="Times New Roman" w:eastAsia="Times New Roman" w:hAnsi="Times New Roman" w:cs="Times New Roman"/>
        </w:rPr>
        <w:tab/>
      </w:r>
      <w:r w:rsidRPr="00161D62">
        <w:rPr>
          <w:rFonts w:ascii="Times New Roman" w:eastAsia="Times New Roman" w:hAnsi="Times New Roman" w:cs="Times New Roman"/>
        </w:rPr>
        <w:tab/>
      </w:r>
      <w:r w:rsidRPr="00161D62">
        <w:rPr>
          <w:rFonts w:ascii="Times New Roman" w:eastAsia="Times New Roman" w:hAnsi="Times New Roman" w:cs="Times New Roman"/>
        </w:rPr>
        <w:tab/>
        <w:t>May</w:t>
      </w:r>
      <w:r w:rsidR="000A447F" w:rsidRPr="00161D62">
        <w:rPr>
          <w:rFonts w:ascii="Times New Roman" w:eastAsia="Times New Roman" w:hAnsi="Times New Roman" w:cs="Times New Roman"/>
        </w:rPr>
        <w:t>,</w:t>
      </w:r>
      <w:r w:rsidRPr="00161D62">
        <w:rPr>
          <w:rFonts w:ascii="Times New Roman" w:eastAsia="Times New Roman" w:hAnsi="Times New Roman" w:cs="Times New Roman"/>
        </w:rPr>
        <w:t>199</w:t>
      </w:r>
      <w:r w:rsidRPr="00161D62">
        <w:rPr>
          <w:rFonts w:ascii="Times New Roman" w:eastAsia="Times New Roman" w:hAnsi="Times New Roman" w:cs="Times New Roman"/>
          <w:sz w:val="24"/>
        </w:rPr>
        <w:t>6</w:t>
      </w:r>
    </w:p>
    <w:p w14:paraId="0995ED4F" w14:textId="77777777" w:rsidR="009D48B6" w:rsidRPr="00D22C4C" w:rsidRDefault="009D48B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57BDAEF0" w14:textId="7C94B8FB" w:rsidR="009D48B6" w:rsidRPr="00EB1F5B" w:rsidRDefault="00284E36" w:rsidP="00D22C4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EB1F5B">
        <w:rPr>
          <w:rFonts w:ascii="Times New Roman" w:eastAsia="Times New Roman" w:hAnsi="Times New Roman" w:cs="Times New Roman"/>
          <w:b/>
          <w:u w:val="single"/>
        </w:rPr>
        <w:t>HIGHER EDUCATION EXPERIENCE</w:t>
      </w:r>
    </w:p>
    <w:p w14:paraId="22ED12B8" w14:textId="77777777" w:rsidR="009D48B6" w:rsidRPr="00161D62" w:rsidRDefault="009D48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7F629CB" w14:textId="0F7AC167" w:rsidR="008B7062" w:rsidRDefault="008B7062" w:rsidP="008B706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niversity of Illinois, Political Science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Champaign, Illinois</w:t>
      </w:r>
    </w:p>
    <w:p w14:paraId="02810701" w14:textId="165CD282" w:rsidR="008871CE" w:rsidRDefault="008871CE" w:rsidP="008871C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</w:rPr>
      </w:pPr>
      <w:r>
        <w:rPr>
          <w:rFonts w:ascii="Times New Roman" w:eastAsia="Times New Roman" w:hAnsi="Times New Roman" w:cs="Times New Roman"/>
          <w:bCs/>
          <w:i/>
          <w:iCs/>
        </w:rPr>
        <w:t>Research Assistant</w:t>
      </w:r>
      <w:r>
        <w:rPr>
          <w:rFonts w:ascii="Times New Roman" w:eastAsia="Times New Roman" w:hAnsi="Times New Roman" w:cs="Times New Roman"/>
          <w:bCs/>
          <w:i/>
          <w:iCs/>
        </w:rPr>
        <w:tab/>
      </w:r>
      <w:r>
        <w:rPr>
          <w:rFonts w:ascii="Times New Roman" w:eastAsia="Times New Roman" w:hAnsi="Times New Roman" w:cs="Times New Roman"/>
          <w:bCs/>
          <w:i/>
          <w:iCs/>
        </w:rPr>
        <w:tab/>
      </w:r>
      <w:r>
        <w:rPr>
          <w:rFonts w:ascii="Times New Roman" w:eastAsia="Times New Roman" w:hAnsi="Times New Roman" w:cs="Times New Roman"/>
          <w:bCs/>
          <w:i/>
          <w:iCs/>
        </w:rPr>
        <w:tab/>
      </w:r>
      <w:r>
        <w:rPr>
          <w:rFonts w:ascii="Times New Roman" w:eastAsia="Times New Roman" w:hAnsi="Times New Roman" w:cs="Times New Roman"/>
          <w:bCs/>
          <w:i/>
          <w:iCs/>
        </w:rPr>
        <w:tab/>
      </w:r>
      <w:r>
        <w:rPr>
          <w:rFonts w:ascii="Times New Roman" w:eastAsia="Times New Roman" w:hAnsi="Times New Roman" w:cs="Times New Roman"/>
          <w:bCs/>
          <w:i/>
          <w:iCs/>
        </w:rPr>
        <w:tab/>
      </w:r>
      <w:r>
        <w:rPr>
          <w:rFonts w:ascii="Times New Roman" w:eastAsia="Times New Roman" w:hAnsi="Times New Roman" w:cs="Times New Roman"/>
          <w:bCs/>
          <w:i/>
          <w:iCs/>
        </w:rPr>
        <w:tab/>
      </w:r>
      <w:r>
        <w:rPr>
          <w:rFonts w:ascii="Times New Roman" w:eastAsia="Times New Roman" w:hAnsi="Times New Roman" w:cs="Times New Roman"/>
          <w:bCs/>
          <w:i/>
          <w:iCs/>
        </w:rPr>
        <w:tab/>
      </w:r>
      <w:r>
        <w:rPr>
          <w:rFonts w:ascii="Times New Roman" w:eastAsia="Times New Roman" w:hAnsi="Times New Roman" w:cs="Times New Roman"/>
          <w:bCs/>
          <w:i/>
          <w:iCs/>
        </w:rPr>
        <w:tab/>
        <w:t>May-2020 August-2020</w:t>
      </w:r>
    </w:p>
    <w:p w14:paraId="02047E67" w14:textId="133B7FDA" w:rsidR="008871CE" w:rsidRPr="008871CE" w:rsidRDefault="008871CE" w:rsidP="008871C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Worked for Assistant Professor Aleks </w:t>
      </w:r>
      <w:proofErr w:type="spellStart"/>
      <w:r>
        <w:rPr>
          <w:rFonts w:ascii="Times New Roman" w:eastAsia="Times New Roman" w:hAnsi="Times New Roman" w:cs="Times New Roman"/>
          <w:bCs/>
        </w:rPr>
        <w:t>Ksiazkiewicz</w:t>
      </w:r>
      <w:proofErr w:type="spellEnd"/>
    </w:p>
    <w:p w14:paraId="473178AE" w14:textId="77777777" w:rsidR="008871CE" w:rsidRDefault="008871CE" w:rsidP="008871C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8BEEFA5" w14:textId="2AF65541" w:rsidR="008871CE" w:rsidRDefault="008871CE" w:rsidP="008871C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niversity of Illinois, Political Science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Champaign, Illinois</w:t>
      </w:r>
    </w:p>
    <w:p w14:paraId="09ADF3F7" w14:textId="21ECD966" w:rsidR="008B7062" w:rsidRDefault="008B7062" w:rsidP="008B706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Teaching Assistant</w:t>
      </w:r>
      <w:r w:rsidRPr="009B310F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</w:rPr>
        <w:t>Jan. 2020</w:t>
      </w:r>
      <w:r w:rsidRPr="000A447F">
        <w:rPr>
          <w:rFonts w:ascii="Times New Roman" w:eastAsia="Times New Roman" w:hAnsi="Times New Roman" w:cs="Times New Roman"/>
        </w:rPr>
        <w:t>-</w:t>
      </w:r>
      <w:r w:rsidR="008871C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ay-2020</w:t>
      </w:r>
    </w:p>
    <w:p w14:paraId="2A7ED47A" w14:textId="77777777" w:rsidR="008B7062" w:rsidRDefault="008B7062" w:rsidP="008B7062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ated as an </w:t>
      </w:r>
      <w:r w:rsidRPr="00F941D7">
        <w:rPr>
          <w:rFonts w:ascii="Times New Roman" w:eastAsia="Times New Roman" w:hAnsi="Times New Roman" w:cs="Times New Roman"/>
          <w:u w:val="single"/>
        </w:rPr>
        <w:t>Excellent Instructor</w:t>
      </w:r>
      <w:r w:rsidRPr="004273D0">
        <w:rPr>
          <w:rFonts w:ascii="Times New Roman" w:eastAsia="Times New Roman" w:hAnsi="Times New Roman" w:cs="Times New Roman"/>
        </w:rPr>
        <w:t xml:space="preserve"> for PS</w:t>
      </w:r>
      <w:r w:rsidRPr="00050AB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80</w:t>
      </w:r>
      <w:r w:rsidRPr="00050ABF">
        <w:rPr>
          <w:rFonts w:ascii="Times New Roman" w:eastAsia="Times New Roman" w:hAnsi="Times New Roman" w:cs="Times New Roman"/>
        </w:rPr>
        <w:t xml:space="preserve">: Intro to </w:t>
      </w:r>
      <w:r>
        <w:rPr>
          <w:rFonts w:ascii="Times New Roman" w:eastAsia="Times New Roman" w:hAnsi="Times New Roman" w:cs="Times New Roman"/>
        </w:rPr>
        <w:t>International</w:t>
      </w:r>
    </w:p>
    <w:p w14:paraId="71750C71" w14:textId="5241A581" w:rsidR="008B7062" w:rsidRDefault="008B7062" w:rsidP="008B7062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lations</w:t>
      </w:r>
      <w:r w:rsidRPr="00050ABF">
        <w:rPr>
          <w:rFonts w:ascii="Times New Roman" w:eastAsia="Times New Roman" w:hAnsi="Times New Roman" w:cs="Times New Roman"/>
        </w:rPr>
        <w:t xml:space="preserve"> </w:t>
      </w:r>
    </w:p>
    <w:p w14:paraId="326B305B" w14:textId="7FB7E44A" w:rsidR="008B7062" w:rsidRPr="008871CE" w:rsidRDefault="008B7062" w:rsidP="008B7062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</w:rPr>
      </w:pPr>
      <w:r w:rsidRPr="00050ABF">
        <w:rPr>
          <w:rFonts w:ascii="Times New Roman" w:eastAsia="Times New Roman" w:hAnsi="Times New Roman" w:cs="Times New Roman"/>
        </w:rPr>
        <w:t xml:space="preserve">Responsible for all student </w:t>
      </w:r>
      <w:r>
        <w:rPr>
          <w:rFonts w:ascii="Times New Roman" w:eastAsia="Times New Roman" w:hAnsi="Times New Roman" w:cs="Times New Roman"/>
        </w:rPr>
        <w:t>discussions</w:t>
      </w:r>
      <w:r w:rsidRPr="00050ABF">
        <w:rPr>
          <w:rFonts w:ascii="Times New Roman" w:eastAsia="Times New Roman" w:hAnsi="Times New Roman" w:cs="Times New Roman"/>
        </w:rPr>
        <w:t>, and assessments</w:t>
      </w:r>
    </w:p>
    <w:p w14:paraId="4CBDE6B4" w14:textId="2C485458" w:rsidR="008871CE" w:rsidRDefault="008871CE" w:rsidP="008871C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5274E02" w14:textId="77777777" w:rsidR="008871CE" w:rsidRDefault="008871CE" w:rsidP="008871CE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Online </w:t>
      </w:r>
      <w:r w:rsidRPr="009B310F">
        <w:rPr>
          <w:rFonts w:ascii="Times New Roman" w:eastAsia="Times New Roman" w:hAnsi="Times New Roman" w:cs="Times New Roman"/>
          <w:i/>
        </w:rPr>
        <w:t>Instructor</w:t>
      </w:r>
    </w:p>
    <w:p w14:paraId="6FE856F3" w14:textId="563450D8" w:rsidR="008871CE" w:rsidRDefault="008871CE" w:rsidP="008871C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Taught PS </w:t>
      </w:r>
      <w:r>
        <w:rPr>
          <w:rFonts w:ascii="Times New Roman" w:eastAsia="Times New Roman" w:hAnsi="Times New Roman" w:cs="Times New Roman"/>
          <w:bCs/>
        </w:rPr>
        <w:t>100</w:t>
      </w:r>
      <w:r>
        <w:rPr>
          <w:rFonts w:ascii="Times New Roman" w:eastAsia="Times New Roman" w:hAnsi="Times New Roman" w:cs="Times New Roman"/>
          <w:bCs/>
        </w:rPr>
        <w:t xml:space="preserve">: </w:t>
      </w:r>
      <w:r>
        <w:rPr>
          <w:rFonts w:ascii="Times New Roman" w:eastAsia="Times New Roman" w:hAnsi="Times New Roman" w:cs="Times New Roman"/>
          <w:bCs/>
        </w:rPr>
        <w:t>Intro to Political Science</w:t>
      </w:r>
    </w:p>
    <w:p w14:paraId="3F5C9945" w14:textId="77777777" w:rsidR="008871CE" w:rsidRDefault="008871CE" w:rsidP="008871CE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50ABF">
        <w:rPr>
          <w:rFonts w:ascii="Times New Roman" w:eastAsia="Times New Roman" w:hAnsi="Times New Roman" w:cs="Times New Roman"/>
        </w:rPr>
        <w:t>Responsible for all student instruction, and assessments</w:t>
      </w:r>
    </w:p>
    <w:p w14:paraId="68622129" w14:textId="77777777" w:rsidR="008B7062" w:rsidRDefault="008B7062" w:rsidP="004273D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A7806FA" w14:textId="552ADCB6" w:rsidR="004273D0" w:rsidRDefault="004273D0" w:rsidP="004273D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niversity of Illinois, Political Science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Champaign, Illinois</w:t>
      </w:r>
    </w:p>
    <w:p w14:paraId="49B07B96" w14:textId="4979CDD3" w:rsidR="004273D0" w:rsidRDefault="004273D0" w:rsidP="004273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B310F">
        <w:rPr>
          <w:rFonts w:ascii="Times New Roman" w:eastAsia="Times New Roman" w:hAnsi="Times New Roman" w:cs="Times New Roman"/>
          <w:i/>
        </w:rPr>
        <w:t xml:space="preserve">Instructor 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</w:rPr>
        <w:t>Aug</w:t>
      </w:r>
      <w:r w:rsidRPr="000A447F">
        <w:rPr>
          <w:rFonts w:ascii="Times New Roman" w:eastAsia="Times New Roman" w:hAnsi="Times New Roman" w:cs="Times New Roman"/>
        </w:rPr>
        <w:t>. 2019-</w:t>
      </w:r>
      <w:r>
        <w:rPr>
          <w:rFonts w:ascii="Times New Roman" w:eastAsia="Times New Roman" w:hAnsi="Times New Roman" w:cs="Times New Roman"/>
        </w:rPr>
        <w:t>Dec-2019</w:t>
      </w:r>
    </w:p>
    <w:p w14:paraId="1282105F" w14:textId="645E0CCC" w:rsidR="004273D0" w:rsidRDefault="00B741C6" w:rsidP="004273D0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ated as an </w:t>
      </w:r>
      <w:r w:rsidRPr="00F941D7">
        <w:rPr>
          <w:rFonts w:ascii="Times New Roman" w:eastAsia="Times New Roman" w:hAnsi="Times New Roman" w:cs="Times New Roman"/>
          <w:u w:val="single"/>
        </w:rPr>
        <w:t>Excellent Instructor</w:t>
      </w:r>
      <w:r w:rsidRPr="004273D0">
        <w:rPr>
          <w:rFonts w:ascii="Times New Roman" w:eastAsia="Times New Roman" w:hAnsi="Times New Roman" w:cs="Times New Roman"/>
        </w:rPr>
        <w:t xml:space="preserve"> for PS</w:t>
      </w:r>
      <w:r w:rsidR="004273D0" w:rsidRPr="00050ABF">
        <w:rPr>
          <w:rFonts w:ascii="Times New Roman" w:eastAsia="Times New Roman" w:hAnsi="Times New Roman" w:cs="Times New Roman"/>
        </w:rPr>
        <w:t xml:space="preserve"> 10</w:t>
      </w:r>
      <w:r w:rsidR="004273D0">
        <w:rPr>
          <w:rFonts w:ascii="Times New Roman" w:eastAsia="Times New Roman" w:hAnsi="Times New Roman" w:cs="Times New Roman"/>
        </w:rPr>
        <w:t>0</w:t>
      </w:r>
      <w:r w:rsidR="004273D0" w:rsidRPr="00050ABF">
        <w:rPr>
          <w:rFonts w:ascii="Times New Roman" w:eastAsia="Times New Roman" w:hAnsi="Times New Roman" w:cs="Times New Roman"/>
        </w:rPr>
        <w:t xml:space="preserve">: Intro to Political Science </w:t>
      </w:r>
    </w:p>
    <w:p w14:paraId="22BACF0D" w14:textId="77777777" w:rsidR="004273D0" w:rsidRPr="00050ABF" w:rsidRDefault="004273D0" w:rsidP="004273D0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</w:rPr>
      </w:pPr>
      <w:r w:rsidRPr="00050ABF">
        <w:rPr>
          <w:rFonts w:ascii="Times New Roman" w:eastAsia="Times New Roman" w:hAnsi="Times New Roman" w:cs="Times New Roman"/>
        </w:rPr>
        <w:t>Responsible for all student instruction, and assessments</w:t>
      </w:r>
    </w:p>
    <w:p w14:paraId="137068FA" w14:textId="235E7B39" w:rsidR="004273D0" w:rsidRDefault="004273D0" w:rsidP="00823D2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AA9F38C" w14:textId="503881CB" w:rsidR="00CA5C79" w:rsidRDefault="00CA5C79" w:rsidP="00823D20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Online </w:t>
      </w:r>
      <w:r w:rsidRPr="009B310F">
        <w:rPr>
          <w:rFonts w:ascii="Times New Roman" w:eastAsia="Times New Roman" w:hAnsi="Times New Roman" w:cs="Times New Roman"/>
          <w:i/>
        </w:rPr>
        <w:t>Instructor</w:t>
      </w:r>
    </w:p>
    <w:p w14:paraId="46E216A0" w14:textId="418E44F7" w:rsidR="00CA5C79" w:rsidRDefault="00CA5C79" w:rsidP="00CA5C79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Taught PS 241: </w:t>
      </w:r>
      <w:r w:rsidRPr="00CA5C79">
        <w:rPr>
          <w:rFonts w:ascii="Times New Roman" w:eastAsia="Times New Roman" w:hAnsi="Times New Roman" w:cs="Times New Roman"/>
          <w:bCs/>
        </w:rPr>
        <w:t>Comp Politics in Dev</w:t>
      </w:r>
      <w:r>
        <w:rPr>
          <w:rFonts w:ascii="Times New Roman" w:eastAsia="Times New Roman" w:hAnsi="Times New Roman" w:cs="Times New Roman"/>
          <w:bCs/>
        </w:rPr>
        <w:t>eloping</w:t>
      </w:r>
      <w:r w:rsidRPr="00CA5C79">
        <w:rPr>
          <w:rFonts w:ascii="Times New Roman" w:eastAsia="Times New Roman" w:hAnsi="Times New Roman" w:cs="Times New Roman"/>
          <w:bCs/>
        </w:rPr>
        <w:t xml:space="preserve"> Nations</w:t>
      </w:r>
    </w:p>
    <w:p w14:paraId="4821807C" w14:textId="7032BC0A" w:rsidR="00CA5C79" w:rsidRDefault="00CA5C79" w:rsidP="00CA5C79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50ABF">
        <w:rPr>
          <w:rFonts w:ascii="Times New Roman" w:eastAsia="Times New Roman" w:hAnsi="Times New Roman" w:cs="Times New Roman"/>
        </w:rPr>
        <w:t>Responsible for all student instruction, and assessments</w:t>
      </w:r>
    </w:p>
    <w:p w14:paraId="6564AFE3" w14:textId="77777777" w:rsidR="00CA5C79" w:rsidRPr="00CA5C79" w:rsidRDefault="00CA5C79" w:rsidP="00CA5C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</w:rPr>
      </w:pPr>
    </w:p>
    <w:p w14:paraId="36FF85B9" w14:textId="6642AB6C" w:rsidR="00823D20" w:rsidRDefault="00823D20" w:rsidP="00823D2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niversity of Illinois, Political Science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EB1F5B">
        <w:rPr>
          <w:rFonts w:ascii="Times New Roman" w:eastAsia="Times New Roman" w:hAnsi="Times New Roman" w:cs="Times New Roman"/>
          <w:b/>
        </w:rPr>
        <w:tab/>
      </w:r>
      <w:r w:rsidR="00EB1F5B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Champaign, Illinois</w:t>
      </w:r>
    </w:p>
    <w:p w14:paraId="096C4034" w14:textId="18FEF896" w:rsidR="00823D20" w:rsidRDefault="00823D2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B310F">
        <w:rPr>
          <w:rFonts w:ascii="Times New Roman" w:eastAsia="Times New Roman" w:hAnsi="Times New Roman" w:cs="Times New Roman"/>
          <w:i/>
        </w:rPr>
        <w:t xml:space="preserve">Instructor </w:t>
      </w:r>
      <w:r w:rsidR="00553471">
        <w:rPr>
          <w:rFonts w:ascii="Times New Roman" w:eastAsia="Times New Roman" w:hAnsi="Times New Roman" w:cs="Times New Roman"/>
          <w:i/>
        </w:rPr>
        <w:tab/>
      </w:r>
      <w:r w:rsidR="00553471"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 w:rsidRPr="000A447F">
        <w:rPr>
          <w:rFonts w:ascii="Times New Roman" w:eastAsia="Times New Roman" w:hAnsi="Times New Roman" w:cs="Times New Roman"/>
        </w:rPr>
        <w:t>Jan. 2019-</w:t>
      </w:r>
      <w:r w:rsidR="00EB1F5B">
        <w:rPr>
          <w:rFonts w:ascii="Times New Roman" w:eastAsia="Times New Roman" w:hAnsi="Times New Roman" w:cs="Times New Roman"/>
        </w:rPr>
        <w:t>May-2019</w:t>
      </w:r>
    </w:p>
    <w:p w14:paraId="181C3B43" w14:textId="6B36CF08" w:rsidR="004273D0" w:rsidRPr="004273D0" w:rsidRDefault="004273D0" w:rsidP="004273D0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ated as an </w:t>
      </w:r>
      <w:r w:rsidR="007C1BCD" w:rsidRPr="00F941D7">
        <w:rPr>
          <w:rFonts w:ascii="Times New Roman" w:eastAsia="Times New Roman" w:hAnsi="Times New Roman" w:cs="Times New Roman"/>
          <w:u w:val="single"/>
        </w:rPr>
        <w:t>Excellent</w:t>
      </w:r>
      <w:r w:rsidRPr="00F941D7">
        <w:rPr>
          <w:rFonts w:ascii="Times New Roman" w:eastAsia="Times New Roman" w:hAnsi="Times New Roman" w:cs="Times New Roman"/>
          <w:u w:val="single"/>
        </w:rPr>
        <w:t xml:space="preserve"> Instructor</w:t>
      </w:r>
      <w:r w:rsidRPr="004273D0">
        <w:rPr>
          <w:rFonts w:ascii="Times New Roman" w:eastAsia="Times New Roman" w:hAnsi="Times New Roman" w:cs="Times New Roman"/>
        </w:rPr>
        <w:t xml:space="preserve"> for PS 101</w:t>
      </w:r>
      <w:r>
        <w:rPr>
          <w:rFonts w:ascii="Times New Roman" w:eastAsia="Times New Roman" w:hAnsi="Times New Roman" w:cs="Times New Roman"/>
        </w:rPr>
        <w:t xml:space="preserve"> </w:t>
      </w:r>
      <w:r w:rsidRPr="004273D0">
        <w:rPr>
          <w:rFonts w:ascii="Times New Roman" w:eastAsia="Times New Roman" w:hAnsi="Times New Roman" w:cs="Times New Roman"/>
        </w:rPr>
        <w:t>Intro to US</w:t>
      </w:r>
    </w:p>
    <w:p w14:paraId="2B85821B" w14:textId="0C435E4A" w:rsidR="004273D0" w:rsidRPr="004273D0" w:rsidRDefault="004273D0" w:rsidP="004273D0">
      <w:pPr>
        <w:spacing w:after="0" w:line="240" w:lineRule="auto"/>
        <w:ind w:left="720"/>
        <w:rPr>
          <w:rFonts w:ascii="Times New Roman" w:eastAsia="Times New Roman" w:hAnsi="Times New Roman" w:cs="Times New Roman"/>
          <w:b/>
        </w:rPr>
      </w:pPr>
      <w:r w:rsidRPr="004273D0">
        <w:rPr>
          <w:rFonts w:ascii="Times New Roman" w:eastAsia="Times New Roman" w:hAnsi="Times New Roman" w:cs="Times New Roman"/>
        </w:rPr>
        <w:t>Government &amp; Politics Spring 201</w:t>
      </w:r>
      <w:r>
        <w:rPr>
          <w:rFonts w:ascii="Times New Roman" w:eastAsia="Times New Roman" w:hAnsi="Times New Roman" w:cs="Times New Roman"/>
        </w:rPr>
        <w:t>9</w:t>
      </w:r>
    </w:p>
    <w:p w14:paraId="5D3A01B9" w14:textId="6688DCA5" w:rsidR="00823D20" w:rsidRPr="00050ABF" w:rsidRDefault="00823D20" w:rsidP="00BB77A2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</w:rPr>
      </w:pPr>
      <w:r w:rsidRPr="00050ABF">
        <w:rPr>
          <w:rFonts w:ascii="Times New Roman" w:eastAsia="Times New Roman" w:hAnsi="Times New Roman" w:cs="Times New Roman"/>
        </w:rPr>
        <w:t xml:space="preserve">Responsible for all student instruction, </w:t>
      </w:r>
      <w:r w:rsidR="00E202A1" w:rsidRPr="00050ABF">
        <w:rPr>
          <w:rFonts w:ascii="Times New Roman" w:eastAsia="Times New Roman" w:hAnsi="Times New Roman" w:cs="Times New Roman"/>
        </w:rPr>
        <w:t xml:space="preserve">and </w:t>
      </w:r>
      <w:r w:rsidRPr="00050ABF">
        <w:rPr>
          <w:rFonts w:ascii="Times New Roman" w:eastAsia="Times New Roman" w:hAnsi="Times New Roman" w:cs="Times New Roman"/>
        </w:rPr>
        <w:t>assessments</w:t>
      </w:r>
    </w:p>
    <w:p w14:paraId="0C794AE4" w14:textId="224C3BBF" w:rsidR="00E202A1" w:rsidRPr="004273D0" w:rsidRDefault="00E202A1" w:rsidP="00BB77A2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</w:rPr>
      </w:pPr>
      <w:r w:rsidRPr="00050ABF">
        <w:rPr>
          <w:rFonts w:ascii="Times New Roman" w:eastAsia="Times New Roman" w:hAnsi="Times New Roman" w:cs="Times New Roman"/>
        </w:rPr>
        <w:t xml:space="preserve">Implemented multiple, </w:t>
      </w:r>
      <w:r w:rsidRPr="004273D0">
        <w:rPr>
          <w:rFonts w:ascii="Times New Roman" w:eastAsia="Times New Roman" w:hAnsi="Times New Roman" w:cs="Times New Roman"/>
        </w:rPr>
        <w:t>on-line course session</w:t>
      </w:r>
      <w:r w:rsidR="00050ABF" w:rsidRPr="004273D0">
        <w:rPr>
          <w:rFonts w:ascii="Times New Roman" w:eastAsia="Times New Roman" w:hAnsi="Times New Roman" w:cs="Times New Roman"/>
        </w:rPr>
        <w:t>s</w:t>
      </w:r>
    </w:p>
    <w:p w14:paraId="47079E70" w14:textId="77777777" w:rsidR="00823D20" w:rsidRDefault="00823D2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BF3D509" w14:textId="17927486" w:rsidR="009D48B6" w:rsidRDefault="00284E3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University of Illinois, Political Science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823D20">
        <w:rPr>
          <w:rFonts w:ascii="Times New Roman" w:eastAsia="Times New Roman" w:hAnsi="Times New Roman" w:cs="Times New Roman"/>
          <w:b/>
        </w:rPr>
        <w:tab/>
      </w:r>
      <w:r w:rsidR="00823D20">
        <w:rPr>
          <w:rFonts w:ascii="Times New Roman" w:eastAsia="Times New Roman" w:hAnsi="Times New Roman" w:cs="Times New Roman"/>
          <w:b/>
        </w:rPr>
        <w:tab/>
      </w:r>
      <w:r w:rsidR="00EB1F5B">
        <w:rPr>
          <w:rFonts w:ascii="Times New Roman" w:eastAsia="Times New Roman" w:hAnsi="Times New Roman" w:cs="Times New Roman"/>
          <w:b/>
        </w:rPr>
        <w:tab/>
      </w:r>
      <w:r w:rsidR="00EB1F5B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Champaign, Illinois</w:t>
      </w:r>
    </w:p>
    <w:p w14:paraId="5391B671" w14:textId="17C384F6" w:rsidR="009D48B6" w:rsidRPr="00823D20" w:rsidRDefault="008871C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Academic</w:t>
      </w:r>
      <w:r w:rsidR="00284E36">
        <w:rPr>
          <w:rFonts w:ascii="Times New Roman" w:eastAsia="Times New Roman" w:hAnsi="Times New Roman" w:cs="Times New Roman"/>
          <w:i/>
        </w:rPr>
        <w:t xml:space="preserve"> </w:t>
      </w:r>
      <w:r w:rsidR="00CA5C79">
        <w:rPr>
          <w:rFonts w:ascii="Times New Roman" w:eastAsia="Times New Roman" w:hAnsi="Times New Roman" w:cs="Times New Roman"/>
          <w:i/>
        </w:rPr>
        <w:t>Adviser</w:t>
      </w:r>
      <w:r w:rsidR="00284E36">
        <w:rPr>
          <w:rFonts w:ascii="Times New Roman" w:eastAsia="Times New Roman" w:hAnsi="Times New Roman" w:cs="Times New Roman"/>
          <w:i/>
        </w:rPr>
        <w:tab/>
      </w:r>
      <w:r w:rsidR="00284E36">
        <w:rPr>
          <w:rFonts w:ascii="Times New Roman" w:eastAsia="Times New Roman" w:hAnsi="Times New Roman" w:cs="Times New Roman"/>
          <w:i/>
        </w:rPr>
        <w:tab/>
      </w:r>
      <w:r w:rsidR="00284E36">
        <w:rPr>
          <w:rFonts w:ascii="Times New Roman" w:eastAsia="Times New Roman" w:hAnsi="Times New Roman" w:cs="Times New Roman"/>
          <w:i/>
        </w:rPr>
        <w:tab/>
      </w:r>
      <w:r w:rsidR="00823D20">
        <w:rPr>
          <w:rFonts w:ascii="Times New Roman" w:eastAsia="Times New Roman" w:hAnsi="Times New Roman" w:cs="Times New Roman"/>
          <w:i/>
        </w:rPr>
        <w:tab/>
      </w:r>
      <w:r w:rsidR="00823D20">
        <w:rPr>
          <w:rFonts w:ascii="Times New Roman" w:eastAsia="Times New Roman" w:hAnsi="Times New Roman" w:cs="Times New Roman"/>
          <w:i/>
        </w:rPr>
        <w:tab/>
      </w:r>
      <w:r w:rsidR="008B7062">
        <w:rPr>
          <w:rFonts w:ascii="Times New Roman" w:eastAsia="Times New Roman" w:hAnsi="Times New Roman" w:cs="Times New Roman"/>
          <w:i/>
        </w:rPr>
        <w:tab/>
      </w:r>
      <w:r w:rsidR="008B7062">
        <w:rPr>
          <w:rFonts w:ascii="Times New Roman" w:eastAsia="Times New Roman" w:hAnsi="Times New Roman" w:cs="Times New Roman"/>
          <w:i/>
        </w:rPr>
        <w:tab/>
      </w:r>
      <w:r w:rsidR="008B7062">
        <w:rPr>
          <w:rFonts w:ascii="Times New Roman" w:eastAsia="Times New Roman" w:hAnsi="Times New Roman" w:cs="Times New Roman"/>
          <w:i/>
        </w:rPr>
        <w:tab/>
      </w:r>
      <w:r w:rsidR="00823D20">
        <w:rPr>
          <w:rFonts w:ascii="Times New Roman" w:eastAsia="Times New Roman" w:hAnsi="Times New Roman" w:cs="Times New Roman"/>
        </w:rPr>
        <w:t>May</w:t>
      </w:r>
      <w:r w:rsidR="00284E36">
        <w:rPr>
          <w:rFonts w:ascii="Times New Roman" w:eastAsia="Times New Roman" w:hAnsi="Times New Roman" w:cs="Times New Roman"/>
        </w:rPr>
        <w:t xml:space="preserve"> 201</w:t>
      </w:r>
      <w:r w:rsidR="00823D20">
        <w:rPr>
          <w:rFonts w:ascii="Times New Roman" w:eastAsia="Times New Roman" w:hAnsi="Times New Roman" w:cs="Times New Roman"/>
        </w:rPr>
        <w:t>8</w:t>
      </w:r>
      <w:r w:rsidR="00284E36">
        <w:rPr>
          <w:rFonts w:ascii="Times New Roman" w:eastAsia="Times New Roman" w:hAnsi="Times New Roman" w:cs="Times New Roman"/>
        </w:rPr>
        <w:t>-</w:t>
      </w:r>
      <w:r w:rsidR="00823D20">
        <w:rPr>
          <w:rFonts w:ascii="Times New Roman" w:eastAsia="Times New Roman" w:hAnsi="Times New Roman" w:cs="Times New Roman"/>
        </w:rPr>
        <w:t xml:space="preserve"> Dec. </w:t>
      </w:r>
      <w:r w:rsidR="00284E36">
        <w:rPr>
          <w:rFonts w:ascii="Times New Roman" w:eastAsia="Times New Roman" w:hAnsi="Times New Roman" w:cs="Times New Roman"/>
        </w:rPr>
        <w:t>2018</w:t>
      </w:r>
    </w:p>
    <w:p w14:paraId="1810F9D9" w14:textId="77777777" w:rsidR="009D48B6" w:rsidRDefault="00284E36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Advise political science undergrads with course selection</w:t>
      </w:r>
    </w:p>
    <w:p w14:paraId="5E4DC9C7" w14:textId="12FF24FF" w:rsidR="009D48B6" w:rsidRDefault="00284E36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sponsible for </w:t>
      </w:r>
      <w:r w:rsidR="00050ABF">
        <w:rPr>
          <w:rFonts w:ascii="Times New Roman" w:eastAsia="Times New Roman" w:hAnsi="Times New Roman" w:cs="Times New Roman"/>
        </w:rPr>
        <w:t xml:space="preserve">all </w:t>
      </w:r>
      <w:r w:rsidR="00161D62">
        <w:rPr>
          <w:rFonts w:ascii="Times New Roman" w:eastAsia="Times New Roman" w:hAnsi="Times New Roman" w:cs="Times New Roman"/>
        </w:rPr>
        <w:t>first-time</w:t>
      </w:r>
      <w:r>
        <w:rPr>
          <w:rFonts w:ascii="Times New Roman" w:eastAsia="Times New Roman" w:hAnsi="Times New Roman" w:cs="Times New Roman"/>
        </w:rPr>
        <w:t xml:space="preserve"> freshman and transfer students</w:t>
      </w:r>
    </w:p>
    <w:p w14:paraId="6942D03A" w14:textId="4C0D0F1A" w:rsidR="009D48B6" w:rsidRDefault="00284E36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unsel</w:t>
      </w:r>
      <w:r w:rsidR="00823D20"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</w:rPr>
        <w:t xml:space="preserve"> students on career path</w:t>
      </w:r>
      <w:r w:rsidR="00823D20">
        <w:rPr>
          <w:rFonts w:ascii="Times New Roman" w:eastAsia="Times New Roman" w:hAnsi="Times New Roman" w:cs="Times New Roman"/>
        </w:rPr>
        <w:t xml:space="preserve"> and research opportunities</w:t>
      </w:r>
    </w:p>
    <w:p w14:paraId="7CC7800D" w14:textId="77777777" w:rsidR="008B7062" w:rsidRDefault="008B706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52DE63E" w14:textId="23EAABA4" w:rsidR="009D48B6" w:rsidRDefault="00284E3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niversity of Illinois, Political Science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823D20">
        <w:rPr>
          <w:rFonts w:ascii="Times New Roman" w:eastAsia="Times New Roman" w:hAnsi="Times New Roman" w:cs="Times New Roman"/>
          <w:b/>
        </w:rPr>
        <w:tab/>
      </w:r>
      <w:r w:rsidR="00EB1F5B">
        <w:rPr>
          <w:rFonts w:ascii="Times New Roman" w:eastAsia="Times New Roman" w:hAnsi="Times New Roman" w:cs="Times New Roman"/>
          <w:b/>
        </w:rPr>
        <w:tab/>
      </w:r>
      <w:r w:rsidR="00EB1F5B">
        <w:rPr>
          <w:rFonts w:ascii="Times New Roman" w:eastAsia="Times New Roman" w:hAnsi="Times New Roman" w:cs="Times New Roman"/>
          <w:b/>
        </w:rPr>
        <w:tab/>
      </w:r>
      <w:r w:rsidR="00823D20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Champaign, Illinois</w:t>
      </w:r>
    </w:p>
    <w:p w14:paraId="3CE69D3C" w14:textId="46199012" w:rsidR="009D48B6" w:rsidRDefault="00284E3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Teaching Assistant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 w:rsidR="00823D20"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</w:rPr>
        <w:t>Aug</w:t>
      </w:r>
      <w:r w:rsidR="00823D20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201</w:t>
      </w:r>
      <w:r w:rsidR="008B7062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>-</w:t>
      </w:r>
      <w:r w:rsidR="00823D20">
        <w:rPr>
          <w:rFonts w:ascii="Times New Roman" w:eastAsia="Times New Roman" w:hAnsi="Times New Roman" w:cs="Times New Roman"/>
        </w:rPr>
        <w:t xml:space="preserve">May </w:t>
      </w:r>
      <w:r>
        <w:rPr>
          <w:rFonts w:ascii="Times New Roman" w:eastAsia="Times New Roman" w:hAnsi="Times New Roman" w:cs="Times New Roman"/>
        </w:rPr>
        <w:t>2018</w:t>
      </w:r>
    </w:p>
    <w:p w14:paraId="0E07443F" w14:textId="77777777" w:rsidR="004273D0" w:rsidRPr="004273D0" w:rsidRDefault="00284E36" w:rsidP="00823D20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ated as an </w:t>
      </w:r>
      <w:r w:rsidRPr="00F941D7">
        <w:rPr>
          <w:rFonts w:ascii="Times New Roman" w:eastAsia="Times New Roman" w:hAnsi="Times New Roman" w:cs="Times New Roman"/>
          <w:u w:val="single"/>
        </w:rPr>
        <w:t>Outstanding Instructor</w:t>
      </w:r>
      <w:r w:rsidRPr="004273D0">
        <w:rPr>
          <w:rFonts w:ascii="Times New Roman" w:eastAsia="Times New Roman" w:hAnsi="Times New Roman" w:cs="Times New Roman"/>
        </w:rPr>
        <w:t xml:space="preserve"> for PS 101: </w:t>
      </w:r>
      <w:r w:rsidR="004273D0" w:rsidRPr="004273D0">
        <w:rPr>
          <w:rFonts w:ascii="Times New Roman" w:eastAsia="Times New Roman" w:hAnsi="Times New Roman" w:cs="Times New Roman"/>
        </w:rPr>
        <w:t>Intro to US</w:t>
      </w:r>
    </w:p>
    <w:p w14:paraId="2527C0F5" w14:textId="1D5D943E" w:rsidR="00823D20" w:rsidRPr="004273D0" w:rsidRDefault="004273D0" w:rsidP="004273D0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4273D0">
        <w:rPr>
          <w:rFonts w:ascii="Times New Roman" w:eastAsia="Times New Roman" w:hAnsi="Times New Roman" w:cs="Times New Roman"/>
        </w:rPr>
        <w:t xml:space="preserve">Government &amp; Politics </w:t>
      </w:r>
    </w:p>
    <w:p w14:paraId="5150B0DF" w14:textId="58FEDD0E" w:rsidR="009D48B6" w:rsidRDefault="00284E36">
      <w:pPr>
        <w:numPr>
          <w:ilvl w:val="0"/>
          <w:numId w:val="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structed courses, evaluated student exams, created assessments</w:t>
      </w:r>
    </w:p>
    <w:p w14:paraId="447342F8" w14:textId="14DCF89E" w:rsidR="00E202A1" w:rsidRDefault="00E202A1" w:rsidP="00E202A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9B26ED7" w14:textId="756E57F1" w:rsidR="004273D0" w:rsidRDefault="004273D0" w:rsidP="00E202A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36BFF3B" w14:textId="77777777" w:rsidR="008B7062" w:rsidRDefault="008B7062" w:rsidP="008B706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niversity of Illinois, Political Science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Champaign, Illinois</w:t>
      </w:r>
    </w:p>
    <w:p w14:paraId="712B4F66" w14:textId="78809571" w:rsidR="008B7062" w:rsidRDefault="008B7062" w:rsidP="008B706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Teaching Assistant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</w:rPr>
        <w:t>Aug. 2016-May 20</w:t>
      </w:r>
      <w:r>
        <w:rPr>
          <w:rFonts w:ascii="Times New Roman" w:eastAsia="Times New Roman" w:hAnsi="Times New Roman" w:cs="Times New Roman"/>
        </w:rPr>
        <w:t>17</w:t>
      </w:r>
    </w:p>
    <w:p w14:paraId="2591FB82" w14:textId="77777777" w:rsidR="008B7062" w:rsidRPr="00F941D7" w:rsidRDefault="008B7062" w:rsidP="008B7062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ated as an </w:t>
      </w:r>
      <w:r w:rsidRPr="00F941D7">
        <w:rPr>
          <w:rFonts w:ascii="Times New Roman" w:eastAsia="Times New Roman" w:hAnsi="Times New Roman" w:cs="Times New Roman"/>
          <w:u w:val="single"/>
        </w:rPr>
        <w:t>Outstanding Instructor</w:t>
      </w:r>
      <w:r w:rsidRPr="00F941D7">
        <w:rPr>
          <w:rFonts w:ascii="Times New Roman" w:eastAsia="Times New Roman" w:hAnsi="Times New Roman" w:cs="Times New Roman"/>
        </w:rPr>
        <w:t xml:space="preserve"> for PS 101: Intro to US</w:t>
      </w:r>
    </w:p>
    <w:p w14:paraId="6C6A8304" w14:textId="5DB8CE97" w:rsidR="008B7062" w:rsidRPr="00F941D7" w:rsidRDefault="008B7062" w:rsidP="008B7062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F941D7">
        <w:rPr>
          <w:rFonts w:ascii="Times New Roman" w:eastAsia="Times New Roman" w:hAnsi="Times New Roman" w:cs="Times New Roman"/>
        </w:rPr>
        <w:t>Government &amp; Politics Fall 2016</w:t>
      </w:r>
    </w:p>
    <w:p w14:paraId="4D3113A8" w14:textId="77777777" w:rsidR="008B7062" w:rsidRPr="004273D0" w:rsidRDefault="008B7062" w:rsidP="008B7062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F941D7">
        <w:rPr>
          <w:rFonts w:ascii="Times New Roman" w:eastAsia="Times New Roman" w:hAnsi="Times New Roman" w:cs="Times New Roman"/>
        </w:rPr>
        <w:t xml:space="preserve">Rated as an </w:t>
      </w:r>
      <w:r w:rsidRPr="00F941D7">
        <w:rPr>
          <w:rFonts w:ascii="Times New Roman" w:eastAsia="Times New Roman" w:hAnsi="Times New Roman" w:cs="Times New Roman"/>
          <w:u w:val="single"/>
        </w:rPr>
        <w:t xml:space="preserve">Excellent Instructor </w:t>
      </w:r>
      <w:r w:rsidRPr="00F941D7">
        <w:rPr>
          <w:rFonts w:ascii="Times New Roman" w:eastAsia="Times New Roman" w:hAnsi="Times New Roman" w:cs="Times New Roman"/>
        </w:rPr>
        <w:t>for</w:t>
      </w:r>
      <w:r w:rsidRPr="004273D0">
        <w:rPr>
          <w:rFonts w:ascii="Times New Roman" w:eastAsia="Times New Roman" w:hAnsi="Times New Roman" w:cs="Times New Roman"/>
        </w:rPr>
        <w:t xml:space="preserve"> PS 100 PS Intro to Political Science </w:t>
      </w:r>
    </w:p>
    <w:p w14:paraId="2345B518" w14:textId="77777777" w:rsidR="008B7062" w:rsidRDefault="008B7062" w:rsidP="008B7062">
      <w:pPr>
        <w:numPr>
          <w:ilvl w:val="0"/>
          <w:numId w:val="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structed courses, evaluated student exams, created assessments</w:t>
      </w:r>
    </w:p>
    <w:p w14:paraId="0BBCB785" w14:textId="77777777" w:rsidR="004273D0" w:rsidRDefault="004273D0" w:rsidP="00E202A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99B0249" w14:textId="4D533247" w:rsidR="00E202A1" w:rsidRDefault="00E202A1" w:rsidP="00E202A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Northwestern University, Center for Talent Development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Evanston, Illinois</w:t>
      </w:r>
    </w:p>
    <w:p w14:paraId="7AB3AB05" w14:textId="7DF04340" w:rsidR="00E202A1" w:rsidRDefault="00E202A1" w:rsidP="00E202A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Instructor-Political Science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  <w:t xml:space="preserve">             </w:t>
      </w:r>
      <w:r>
        <w:rPr>
          <w:rFonts w:ascii="Times New Roman" w:eastAsia="Times New Roman" w:hAnsi="Times New Roman" w:cs="Times New Roman"/>
        </w:rPr>
        <w:t>Summer 2017,2018</w:t>
      </w:r>
    </w:p>
    <w:p w14:paraId="59B4CC5C" w14:textId="77777777" w:rsidR="00E202A1" w:rsidRPr="00823D20" w:rsidRDefault="00E202A1" w:rsidP="00E202A1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structed courses on Law and Government </w:t>
      </w:r>
      <w:r w:rsidRPr="00823D20">
        <w:rPr>
          <w:rFonts w:ascii="Times New Roman" w:eastAsia="Times New Roman" w:hAnsi="Times New Roman" w:cs="Times New Roman"/>
        </w:rPr>
        <w:t>and the Supreme Court</w:t>
      </w:r>
    </w:p>
    <w:p w14:paraId="0810D4D8" w14:textId="77777777" w:rsidR="00E202A1" w:rsidRPr="00823D20" w:rsidRDefault="00E202A1" w:rsidP="00E202A1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structed courses on Social Movements </w:t>
      </w:r>
      <w:r w:rsidRPr="00823D20">
        <w:rPr>
          <w:rFonts w:ascii="Times New Roman" w:eastAsia="Times New Roman" w:hAnsi="Times New Roman" w:cs="Times New Roman"/>
        </w:rPr>
        <w:t>and International Relations</w:t>
      </w:r>
    </w:p>
    <w:p w14:paraId="7C3A74AD" w14:textId="7C7814C1" w:rsidR="00E202A1" w:rsidRPr="00E202A1" w:rsidRDefault="00E202A1" w:rsidP="00E202A1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sponsible for all student assessments, curriculum planning, </w:t>
      </w:r>
      <w:r w:rsidRPr="00823D20">
        <w:rPr>
          <w:rFonts w:ascii="Times New Roman" w:eastAsia="Times New Roman" w:hAnsi="Times New Roman" w:cs="Times New Roman"/>
        </w:rPr>
        <w:t>and instruction</w:t>
      </w:r>
    </w:p>
    <w:p w14:paraId="1F9E293D" w14:textId="77777777" w:rsidR="009D48B6" w:rsidRDefault="009D48B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1A0D4EA" w14:textId="605B15D1" w:rsidR="009D48B6" w:rsidRDefault="00284E3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rizona State University</w:t>
      </w:r>
      <w:r w:rsidR="00EB1F5B">
        <w:rPr>
          <w:rFonts w:ascii="Times New Roman" w:eastAsia="Times New Roman" w:hAnsi="Times New Roman" w:cs="Times New Roman"/>
          <w:b/>
        </w:rPr>
        <w:t>, Education</w:t>
      </w:r>
      <w:r w:rsidR="00EB1F5B">
        <w:rPr>
          <w:rFonts w:ascii="Times New Roman" w:eastAsia="Times New Roman" w:hAnsi="Times New Roman" w:cs="Times New Roman"/>
          <w:b/>
        </w:rPr>
        <w:tab/>
      </w:r>
      <w:r w:rsidR="00EB1F5B">
        <w:rPr>
          <w:rFonts w:ascii="Times New Roman" w:eastAsia="Times New Roman" w:hAnsi="Times New Roman" w:cs="Times New Roman"/>
          <w:b/>
        </w:rPr>
        <w:tab/>
      </w:r>
      <w:r w:rsidR="00EB1F5B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</w:t>
      </w:r>
      <w:r>
        <w:rPr>
          <w:rFonts w:ascii="Times New Roman" w:eastAsia="Times New Roman" w:hAnsi="Times New Roman" w:cs="Times New Roman"/>
        </w:rPr>
        <w:t>Tempe, Arizona</w:t>
      </w:r>
    </w:p>
    <w:p w14:paraId="6214E0FC" w14:textId="6B395647" w:rsidR="009D48B6" w:rsidRDefault="00284E3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Clinical Faculty</w:t>
      </w:r>
      <w:r>
        <w:rPr>
          <w:rFonts w:ascii="Times New Roman" w:eastAsia="Times New Roman" w:hAnsi="Times New Roman" w:cs="Times New Roman"/>
        </w:rPr>
        <w:tab/>
      </w:r>
      <w:r w:rsidR="00EB1F5B">
        <w:rPr>
          <w:rFonts w:ascii="Times New Roman" w:eastAsia="Times New Roman" w:hAnsi="Times New Roman" w:cs="Times New Roman"/>
          <w:b/>
        </w:rPr>
        <w:tab/>
      </w:r>
      <w:r w:rsidR="00EB1F5B">
        <w:rPr>
          <w:rFonts w:ascii="Times New Roman" w:eastAsia="Times New Roman" w:hAnsi="Times New Roman" w:cs="Times New Roman"/>
          <w:b/>
        </w:rPr>
        <w:tab/>
      </w:r>
      <w:r w:rsidR="00EB1F5B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May 2013–Sept. 2014</w:t>
      </w:r>
    </w:p>
    <w:p w14:paraId="0A75941C" w14:textId="77777777" w:rsidR="00050ABF" w:rsidRDefault="00284E36" w:rsidP="002F1685">
      <w:pPr>
        <w:numPr>
          <w:ilvl w:val="0"/>
          <w:numId w:val="8"/>
        </w:numPr>
        <w:tabs>
          <w:tab w:val="left" w:pos="6525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ssessed and evaluated 18 teaching </w:t>
      </w:r>
      <w:r w:rsidRPr="002F1685">
        <w:rPr>
          <w:rFonts w:ascii="Times New Roman" w:eastAsia="Times New Roman" w:hAnsi="Times New Roman" w:cs="Times New Roman"/>
        </w:rPr>
        <w:t xml:space="preserve">candidates in Science, </w:t>
      </w:r>
    </w:p>
    <w:p w14:paraId="0C9EC47C" w14:textId="35FEC919" w:rsidR="009D48B6" w:rsidRPr="002F1685" w:rsidRDefault="00284E36" w:rsidP="00050ABF">
      <w:pPr>
        <w:tabs>
          <w:tab w:val="left" w:pos="6525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2F1685">
        <w:rPr>
          <w:rFonts w:ascii="Times New Roman" w:eastAsia="Times New Roman" w:hAnsi="Times New Roman" w:cs="Times New Roman"/>
        </w:rPr>
        <w:t>Math, English and Social Studies</w:t>
      </w:r>
    </w:p>
    <w:p w14:paraId="6C15FB07" w14:textId="77777777" w:rsidR="00050ABF" w:rsidRDefault="00284E36" w:rsidP="00823D20">
      <w:pPr>
        <w:numPr>
          <w:ilvl w:val="0"/>
          <w:numId w:val="10"/>
        </w:numPr>
        <w:tabs>
          <w:tab w:val="left" w:pos="6525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ordinated a $650,000 initiative to train and retain high quality </w:t>
      </w:r>
    </w:p>
    <w:p w14:paraId="3EF2F674" w14:textId="58FD9148" w:rsidR="00050ABF" w:rsidRPr="00F941D7" w:rsidRDefault="00284E36" w:rsidP="00F941D7">
      <w:pPr>
        <w:tabs>
          <w:tab w:val="left" w:pos="6525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823D20">
        <w:rPr>
          <w:rFonts w:ascii="Times New Roman" w:eastAsia="Times New Roman" w:hAnsi="Times New Roman" w:cs="Times New Roman"/>
        </w:rPr>
        <w:t xml:space="preserve">student teachers at urban Phoenix high schools. </w:t>
      </w:r>
    </w:p>
    <w:p w14:paraId="641A283F" w14:textId="77777777" w:rsidR="009D48B6" w:rsidRDefault="00284E3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5A86F3C5" w14:textId="20F9E5E7" w:rsidR="009D48B6" w:rsidRDefault="00284E3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SEARCH EXPERIENCE</w:t>
      </w:r>
    </w:p>
    <w:p w14:paraId="0642A237" w14:textId="77777777" w:rsidR="009D48B6" w:rsidRDefault="009D48B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555BCB2" w14:textId="46E69DC2" w:rsidR="009D48B6" w:rsidRDefault="00284E3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NORC at the University of Chicago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0A447F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Chicago, Illinois</w:t>
      </w:r>
    </w:p>
    <w:p w14:paraId="0534D2A8" w14:textId="183F0487" w:rsidR="009D48B6" w:rsidRDefault="00284E3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Survey Specialist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i/>
        </w:rPr>
        <w:t>II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0A447F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Sept. 2014 – Oct. 2015</w:t>
      </w:r>
    </w:p>
    <w:p w14:paraId="70252342" w14:textId="77777777" w:rsidR="000A447F" w:rsidRDefault="00284E36" w:rsidP="000A447F">
      <w:pPr>
        <w:numPr>
          <w:ilvl w:val="0"/>
          <w:numId w:val="1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Collaborated with contractors in the development and </w:t>
      </w:r>
      <w:r w:rsidRPr="000A447F">
        <w:rPr>
          <w:rFonts w:ascii="Times New Roman" w:eastAsia="Times New Roman" w:hAnsi="Times New Roman" w:cs="Times New Roman"/>
          <w:shd w:val="clear" w:color="auto" w:fill="FFFFFF"/>
        </w:rPr>
        <w:t xml:space="preserve">deployment </w:t>
      </w:r>
    </w:p>
    <w:p w14:paraId="4795C086" w14:textId="3CC5178C" w:rsidR="009D48B6" w:rsidRPr="000A447F" w:rsidRDefault="00284E36" w:rsidP="000A447F">
      <w:pPr>
        <w:spacing w:after="0" w:line="240" w:lineRule="auto"/>
        <w:ind w:left="720"/>
        <w:rPr>
          <w:rFonts w:ascii="Times New Roman" w:eastAsia="Times New Roman" w:hAnsi="Times New Roman" w:cs="Times New Roman"/>
          <w:shd w:val="clear" w:color="auto" w:fill="FFFFFF"/>
        </w:rPr>
      </w:pPr>
      <w:r w:rsidRPr="000A447F">
        <w:rPr>
          <w:rFonts w:ascii="Times New Roman" w:eastAsia="Times New Roman" w:hAnsi="Times New Roman" w:cs="Times New Roman"/>
          <w:shd w:val="clear" w:color="auto" w:fill="FFFFFF"/>
        </w:rPr>
        <w:t>of study training materials and field guidance as part of the National Children’s Study</w:t>
      </w:r>
    </w:p>
    <w:p w14:paraId="13DA9AD6" w14:textId="56445155" w:rsidR="009D48B6" w:rsidRPr="000A447F" w:rsidRDefault="00284E36" w:rsidP="000A447F">
      <w:pPr>
        <w:numPr>
          <w:ilvl w:val="0"/>
          <w:numId w:val="1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Conducted Qualitative and Cognitive interviews </w:t>
      </w:r>
      <w:r w:rsidRPr="000A447F">
        <w:rPr>
          <w:rFonts w:ascii="Times New Roman" w:eastAsia="Times New Roman" w:hAnsi="Times New Roman" w:cs="Times New Roman"/>
          <w:shd w:val="clear" w:color="auto" w:fill="FFFFFF"/>
        </w:rPr>
        <w:t xml:space="preserve">over the phone and in person </w:t>
      </w:r>
    </w:p>
    <w:p w14:paraId="4472CB26" w14:textId="77777777" w:rsidR="009D48B6" w:rsidRDefault="00284E36">
      <w:pPr>
        <w:numPr>
          <w:ilvl w:val="0"/>
          <w:numId w:val="1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Assisted with Survey instrument development </w:t>
      </w:r>
    </w:p>
    <w:p w14:paraId="481B5693" w14:textId="1C7493D2" w:rsidR="009D48B6" w:rsidRPr="008871CE" w:rsidRDefault="00284E36" w:rsidP="008871CE">
      <w:pPr>
        <w:numPr>
          <w:ilvl w:val="0"/>
          <w:numId w:val="1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ssisted with proposal writing; drafting participant consent </w:t>
      </w:r>
      <w:r w:rsidRPr="000A447F">
        <w:rPr>
          <w:rFonts w:ascii="Times New Roman" w:eastAsia="Times New Roman" w:hAnsi="Times New Roman" w:cs="Times New Roman"/>
        </w:rPr>
        <w:t xml:space="preserve">forms and IRB submissions   </w:t>
      </w:r>
    </w:p>
    <w:sectPr w:rsidR="009D48B6" w:rsidRPr="008871C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DA154" w14:textId="77777777" w:rsidR="005F1D2E" w:rsidRDefault="005F1D2E" w:rsidP="00E95BE0">
      <w:pPr>
        <w:spacing w:after="0" w:line="240" w:lineRule="auto"/>
      </w:pPr>
      <w:r>
        <w:separator/>
      </w:r>
    </w:p>
  </w:endnote>
  <w:endnote w:type="continuationSeparator" w:id="0">
    <w:p w14:paraId="06CCCDF0" w14:textId="77777777" w:rsidR="005F1D2E" w:rsidRDefault="005F1D2E" w:rsidP="00E95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2283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2DF56A" w14:textId="5BD6CC8F" w:rsidR="00E95BE0" w:rsidRDefault="00E95BE0">
        <w:pPr>
          <w:pStyle w:val="Footer"/>
          <w:jc w:val="center"/>
        </w:pPr>
        <w:r>
          <w:t xml:space="preserve">Matt Pryor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C18569" w14:textId="77777777" w:rsidR="00E95BE0" w:rsidRDefault="00E95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057AB" w14:textId="77777777" w:rsidR="005F1D2E" w:rsidRDefault="005F1D2E" w:rsidP="00E95BE0">
      <w:pPr>
        <w:spacing w:after="0" w:line="240" w:lineRule="auto"/>
      </w:pPr>
      <w:r>
        <w:separator/>
      </w:r>
    </w:p>
  </w:footnote>
  <w:footnote w:type="continuationSeparator" w:id="0">
    <w:p w14:paraId="281FA96A" w14:textId="77777777" w:rsidR="005F1D2E" w:rsidRDefault="005F1D2E" w:rsidP="00E95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C6686"/>
    <w:multiLevelType w:val="multilevel"/>
    <w:tmpl w:val="DCF2BA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894359"/>
    <w:multiLevelType w:val="multilevel"/>
    <w:tmpl w:val="D010A6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E54105"/>
    <w:multiLevelType w:val="multilevel"/>
    <w:tmpl w:val="3BCEB1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B01651"/>
    <w:multiLevelType w:val="hybridMultilevel"/>
    <w:tmpl w:val="CA1C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0291"/>
    <w:multiLevelType w:val="hybridMultilevel"/>
    <w:tmpl w:val="E8B28960"/>
    <w:lvl w:ilvl="0" w:tplc="BF1AF196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23766"/>
    <w:multiLevelType w:val="multilevel"/>
    <w:tmpl w:val="E89070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9D18A1"/>
    <w:multiLevelType w:val="multilevel"/>
    <w:tmpl w:val="04E8A7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D31D8A"/>
    <w:multiLevelType w:val="multilevel"/>
    <w:tmpl w:val="C6B22A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1F0E83"/>
    <w:multiLevelType w:val="multilevel"/>
    <w:tmpl w:val="CE7AAD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D55E83"/>
    <w:multiLevelType w:val="multilevel"/>
    <w:tmpl w:val="382435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2F2607"/>
    <w:multiLevelType w:val="multilevel"/>
    <w:tmpl w:val="2916BA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FCC2EF8"/>
    <w:multiLevelType w:val="hybridMultilevel"/>
    <w:tmpl w:val="1540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E407B"/>
    <w:multiLevelType w:val="multilevel"/>
    <w:tmpl w:val="CDB890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650BCB"/>
    <w:multiLevelType w:val="multilevel"/>
    <w:tmpl w:val="568ED6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6805FB9"/>
    <w:multiLevelType w:val="multilevel"/>
    <w:tmpl w:val="298080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1EA53B9"/>
    <w:multiLevelType w:val="multilevel"/>
    <w:tmpl w:val="410A74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2134DE"/>
    <w:multiLevelType w:val="multilevel"/>
    <w:tmpl w:val="ACE0A8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47A129F"/>
    <w:multiLevelType w:val="multilevel"/>
    <w:tmpl w:val="07FA7C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CDE7770"/>
    <w:multiLevelType w:val="multilevel"/>
    <w:tmpl w:val="C592FB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13A3135"/>
    <w:multiLevelType w:val="hybridMultilevel"/>
    <w:tmpl w:val="D0609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D52A2"/>
    <w:multiLevelType w:val="multilevel"/>
    <w:tmpl w:val="8B3AB4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5BB0B8F"/>
    <w:multiLevelType w:val="multilevel"/>
    <w:tmpl w:val="268065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8DC1DDF"/>
    <w:multiLevelType w:val="multilevel"/>
    <w:tmpl w:val="73F4C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C1B10AA"/>
    <w:multiLevelType w:val="multilevel"/>
    <w:tmpl w:val="E918C1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D941CE6"/>
    <w:multiLevelType w:val="hybridMultilevel"/>
    <w:tmpl w:val="A638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4736D"/>
    <w:multiLevelType w:val="multilevel"/>
    <w:tmpl w:val="D31EE2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EE17621"/>
    <w:multiLevelType w:val="multilevel"/>
    <w:tmpl w:val="3FBECA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6432A9B"/>
    <w:multiLevelType w:val="multilevel"/>
    <w:tmpl w:val="65DC33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BBD612B"/>
    <w:multiLevelType w:val="multilevel"/>
    <w:tmpl w:val="E070E9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8"/>
  </w:num>
  <w:num w:numId="3">
    <w:abstractNumId w:val="27"/>
  </w:num>
  <w:num w:numId="4">
    <w:abstractNumId w:val="10"/>
  </w:num>
  <w:num w:numId="5">
    <w:abstractNumId w:val="9"/>
  </w:num>
  <w:num w:numId="6">
    <w:abstractNumId w:val="7"/>
  </w:num>
  <w:num w:numId="7">
    <w:abstractNumId w:val="28"/>
  </w:num>
  <w:num w:numId="8">
    <w:abstractNumId w:val="25"/>
  </w:num>
  <w:num w:numId="9">
    <w:abstractNumId w:val="26"/>
  </w:num>
  <w:num w:numId="10">
    <w:abstractNumId w:val="23"/>
  </w:num>
  <w:num w:numId="11">
    <w:abstractNumId w:val="5"/>
  </w:num>
  <w:num w:numId="12">
    <w:abstractNumId w:val="22"/>
  </w:num>
  <w:num w:numId="13">
    <w:abstractNumId w:val="0"/>
  </w:num>
  <w:num w:numId="14">
    <w:abstractNumId w:val="21"/>
  </w:num>
  <w:num w:numId="15">
    <w:abstractNumId w:val="12"/>
  </w:num>
  <w:num w:numId="16">
    <w:abstractNumId w:val="18"/>
  </w:num>
  <w:num w:numId="17">
    <w:abstractNumId w:val="14"/>
  </w:num>
  <w:num w:numId="18">
    <w:abstractNumId w:val="15"/>
  </w:num>
  <w:num w:numId="19">
    <w:abstractNumId w:val="17"/>
  </w:num>
  <w:num w:numId="20">
    <w:abstractNumId w:val="13"/>
  </w:num>
  <w:num w:numId="21">
    <w:abstractNumId w:val="2"/>
  </w:num>
  <w:num w:numId="22">
    <w:abstractNumId w:val="20"/>
  </w:num>
  <w:num w:numId="23">
    <w:abstractNumId w:val="4"/>
  </w:num>
  <w:num w:numId="24">
    <w:abstractNumId w:val="1"/>
  </w:num>
  <w:num w:numId="25">
    <w:abstractNumId w:val="6"/>
  </w:num>
  <w:num w:numId="26">
    <w:abstractNumId w:val="11"/>
  </w:num>
  <w:num w:numId="27">
    <w:abstractNumId w:val="24"/>
  </w:num>
  <w:num w:numId="28">
    <w:abstractNumId w:val="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8B6"/>
    <w:rsid w:val="00050ABF"/>
    <w:rsid w:val="000A447F"/>
    <w:rsid w:val="000E08EF"/>
    <w:rsid w:val="0016104D"/>
    <w:rsid w:val="00161D62"/>
    <w:rsid w:val="001940B6"/>
    <w:rsid w:val="00231313"/>
    <w:rsid w:val="00284E36"/>
    <w:rsid w:val="002F1685"/>
    <w:rsid w:val="004273D0"/>
    <w:rsid w:val="00482C23"/>
    <w:rsid w:val="005371D9"/>
    <w:rsid w:val="00553471"/>
    <w:rsid w:val="005D0FF0"/>
    <w:rsid w:val="005F1D2E"/>
    <w:rsid w:val="006030D8"/>
    <w:rsid w:val="006D0A30"/>
    <w:rsid w:val="006F309F"/>
    <w:rsid w:val="00725208"/>
    <w:rsid w:val="007C1BCD"/>
    <w:rsid w:val="00823D20"/>
    <w:rsid w:val="008871CE"/>
    <w:rsid w:val="008B7062"/>
    <w:rsid w:val="00992A9A"/>
    <w:rsid w:val="009B310F"/>
    <w:rsid w:val="009D48B6"/>
    <w:rsid w:val="00A62A3D"/>
    <w:rsid w:val="00A7296B"/>
    <w:rsid w:val="00AB4B0A"/>
    <w:rsid w:val="00B43DCF"/>
    <w:rsid w:val="00B741C6"/>
    <w:rsid w:val="00CA5C79"/>
    <w:rsid w:val="00D22C4C"/>
    <w:rsid w:val="00D41080"/>
    <w:rsid w:val="00D7312D"/>
    <w:rsid w:val="00D9542D"/>
    <w:rsid w:val="00E202A1"/>
    <w:rsid w:val="00E30916"/>
    <w:rsid w:val="00E95303"/>
    <w:rsid w:val="00E95BE0"/>
    <w:rsid w:val="00EB1F5B"/>
    <w:rsid w:val="00F27462"/>
    <w:rsid w:val="00F941D7"/>
    <w:rsid w:val="00F965AA"/>
    <w:rsid w:val="00F9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FD667"/>
  <w15:docId w15:val="{A6DDA4C0-00E2-43AF-A93E-006311FF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D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BE0"/>
  </w:style>
  <w:style w:type="paragraph" w:styleId="Footer">
    <w:name w:val="footer"/>
    <w:basedOn w:val="Normal"/>
    <w:link w:val="FooterChar"/>
    <w:uiPriority w:val="99"/>
    <w:unhideWhenUsed/>
    <w:rsid w:val="00E9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3A903-04B3-44BE-8491-F76D4E42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Matt Pryor</cp:lastModifiedBy>
  <cp:revision>4</cp:revision>
  <dcterms:created xsi:type="dcterms:W3CDTF">2020-06-16T15:52:00Z</dcterms:created>
  <dcterms:modified xsi:type="dcterms:W3CDTF">2020-06-16T16:00:00Z</dcterms:modified>
</cp:coreProperties>
</file>